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6484042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71F9D" w:rsidRDefault="00071F9D" w14:paraId="765625DC" w14:textId="18E48F1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1797F35" wp14:editId="3D11F39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F4A59D5A8BD4CE0B16EB06894E66B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71F9D" w:rsidRDefault="00071F9D" w14:paraId="61F755F1" w14:textId="43F451EB">
              <w:pPr>
                <w:pStyle w:val="Geenafstand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UX report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7F0E775ACFB40EA8709393BA486C9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71F9D" w:rsidRDefault="00071F9D" w14:paraId="68A8E37A" w14:textId="5C0CC0B5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:rsidR="00071F9D" w:rsidRDefault="00071F9D" w14:paraId="322BB2DC" w14:textId="7777777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B9B6F2" wp14:editId="13AC67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1F9D" w:rsidRDefault="00071F9D" w14:paraId="1980650B" w14:textId="38EA5B5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5 nov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C6ED241">
                  <v:shapetype id="_x0000_t202" coordsize="21600,21600" o:spt="202" path="m,l,21600r21600,l21600,xe" w14:anchorId="74B9B6F2">
                    <v:stroke joinstyle="miter"/>
                    <v:path gradientshapeok="t" o:connecttype="rect"/>
                  </v:shapetype>
                  <v:shape id="Tekstvak 14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id w:val="1438977116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71F9D" w:rsidRDefault="00071F9D" w14:paraId="49AA0F2B" w14:textId="38EA5B5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5 nov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8148105" wp14:editId="25A681F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1F9D" w:rsidRDefault="00071F9D" w14:paraId="3D9A8BBF" w14:textId="04E98E68">
          <w:r>
            <w:br w:type="page"/>
          </w:r>
        </w:p>
      </w:sdtContent>
    </w:sdt>
    <w:p w:rsidR="00071F9D" w:rsidP="00071F9D" w:rsidRDefault="00071F9D" w14:paraId="7D377EA1" w14:textId="77777777">
      <w:pPr>
        <w:rPr>
          <w:b/>
          <w:bCs/>
          <w:sz w:val="32"/>
          <w:szCs w:val="32"/>
        </w:rPr>
      </w:pPr>
      <w:bookmarkStart w:name="_Toc113955086" w:id="0"/>
      <w:bookmarkStart w:name="_Toc113955116" w:id="1"/>
      <w:bookmarkStart w:name="_Toc113955145" w:id="2"/>
      <w:bookmarkStart w:name="_Hlk114129190" w:id="3"/>
      <w:r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1F9D" w:rsidTr="2B758DB2" w14:paraId="020129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top w:val="nil"/>
              <w:left w:val="nil"/>
            </w:tcBorders>
            <w:tcMar/>
            <w:hideMark/>
          </w:tcPr>
          <w:p w:rsidR="00071F9D" w:rsidRDefault="00071F9D" w14:paraId="5501E7F7" w14:textId="77777777">
            <w:r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right w:val="nil"/>
            </w:tcBorders>
            <w:tcMar/>
            <w:hideMark/>
          </w:tcPr>
          <w:p w:rsidR="00071F9D" w:rsidRDefault="00071F9D" w14:paraId="452CC3C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left w:val="nil"/>
              <w:right w:val="nil"/>
            </w:tcBorders>
            <w:tcMar/>
            <w:hideMark/>
          </w:tcPr>
          <w:p w:rsidR="00071F9D" w:rsidRDefault="00071F9D" w14:paraId="615F62F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left w:val="nil"/>
              <w:right w:val="nil"/>
            </w:tcBorders>
            <w:tcMar/>
            <w:hideMark/>
          </w:tcPr>
          <w:p w:rsidR="00071F9D" w:rsidRDefault="00071F9D" w14:paraId="236558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071F9D" w:rsidTr="2B758DB2" w14:paraId="3FCC2C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  <w:tcMar/>
            <w:hideMark/>
          </w:tcPr>
          <w:p w:rsidR="00071F9D" w:rsidRDefault="00071F9D" w14:paraId="01A0F448" w14:textId="77777777">
            <w: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  <w:hideMark/>
          </w:tcPr>
          <w:p w:rsidR="00071F9D" w:rsidRDefault="00071F9D" w14:paraId="16C82229" w14:textId="17F61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  <w:hideMark/>
          </w:tcPr>
          <w:p w:rsidR="00071F9D" w:rsidRDefault="00071F9D" w14:paraId="16D34B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  <w:hideMark/>
          </w:tcPr>
          <w:p w:rsidR="00071F9D" w:rsidRDefault="00071F9D" w14:paraId="4308B3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  <w:bookmarkEnd w:id="3"/>
      </w:tr>
      <w:tr w:rsidR="00071F9D" w:rsidTr="2B758DB2" w14:paraId="7BA892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  <w:tcMar/>
          </w:tcPr>
          <w:p w:rsidR="00071F9D" w:rsidRDefault="00071F9D" w14:paraId="16E12733" w14:textId="6A7F75EA">
            <w:r w:rsidR="1E349032">
              <w:rPr/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071F9D" w:rsidRDefault="00071F9D" w14:paraId="56A98301" w14:textId="7A9A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E349032">
              <w:rPr/>
              <w:t>15/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071F9D" w:rsidRDefault="00071F9D" w14:paraId="40138F09" w14:textId="1CE1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E349032">
              <w:rPr/>
              <w:t>Arenco Meevis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071F9D" w:rsidRDefault="00071F9D" w14:paraId="496325A9" w14:textId="6201E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E349032">
              <w:rPr/>
              <w:t>Added another period</w:t>
            </w:r>
          </w:p>
        </w:tc>
      </w:tr>
      <w:tr w:rsidR="00071F9D" w:rsidTr="2B758DB2" w14:paraId="22D450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  <w:tcMar/>
          </w:tcPr>
          <w:p w:rsidR="00071F9D" w:rsidRDefault="00071F9D" w14:paraId="0D0DA985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00071F9D" w:rsidRDefault="00071F9D" w14:paraId="602CF9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071F9D" w:rsidRDefault="00071F9D" w14:paraId="385983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6" w:type="dxa"/>
            <w:tcMar/>
          </w:tcPr>
          <w:p w:rsidR="00071F9D" w:rsidRDefault="00071F9D" w14:paraId="5D0BA5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1F9D" w:rsidP="00071F9D" w:rsidRDefault="00071F9D" w14:paraId="4617BB88" w14:textId="77777777"/>
    <w:p w:rsidR="00071F9D" w:rsidRDefault="00071F9D" w14:paraId="63D1E9CB" w14:textId="56E5274A">
      <w:r>
        <w:br w:type="page"/>
      </w:r>
    </w:p>
    <w:sdt>
      <w:sdtPr>
        <w:id w:val="2037893641"/>
        <w:docPartObj>
          <w:docPartGallery w:val="Table of Contents"/>
          <w:docPartUnique/>
        </w:docPartObj>
      </w:sdtPr>
      <w:sdtContent>
        <w:p w:rsidR="00071F9D" w:rsidP="2B758DB2" w:rsidRDefault="00071F9D" w14:paraId="17B267A7" w14:textId="5464F8D0" w14:noSpellErr="1">
          <w:pPr>
            <w:pStyle w:val="Kopvaninhoudsopgave"/>
            <w:rPr>
              <w:lang w:val="nl-NL"/>
            </w:rPr>
          </w:pPr>
          <w:r w:rsidRPr="2B758DB2" w:rsidR="00071F9D">
            <w:rPr>
              <w:lang w:val="nl-NL"/>
            </w:rPr>
            <w:t>Contents</w:t>
          </w:r>
        </w:p>
        <w:p w:rsidR="00683E47" w:rsidP="2B758DB2" w:rsidRDefault="00071F9D" w14:paraId="67C79AEE" w14:textId="2D68A2FC">
          <w:pPr>
            <w:pStyle w:val="Inhopg1"/>
            <w:tabs>
              <w:tab w:val="right" w:leader="dot" w:pos="9060"/>
            </w:tabs>
            <w:rPr>
              <w:rStyle w:val="Hyperlink"/>
              <w:noProof/>
              <w:lang w:val="nl-NL" w:eastAsia="nl-N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82273515">
            <w:r w:rsidRPr="2B758DB2" w:rsidR="2B758DB2">
              <w:rPr>
                <w:rStyle w:val="Hyperlink"/>
              </w:rPr>
              <w:t>Feedback</w:t>
            </w:r>
            <w:r>
              <w:tab/>
            </w:r>
            <w:r>
              <w:fldChar w:fldCharType="begin"/>
            </w:r>
            <w:r>
              <w:instrText xml:space="preserve">PAGEREF _Toc1582273515 \h</w:instrText>
            </w:r>
            <w:r>
              <w:fldChar w:fldCharType="separate"/>
            </w:r>
            <w:r w:rsidRPr="2B758DB2" w:rsidR="2B758DB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83E47" w:rsidP="2B758DB2" w:rsidRDefault="00683E47" w14:paraId="6F8F8416" w14:textId="0068257B">
          <w:pPr>
            <w:pStyle w:val="Inhopg2"/>
            <w:tabs>
              <w:tab w:val="right" w:leader="dot" w:pos="9060"/>
            </w:tabs>
            <w:rPr>
              <w:rStyle w:val="Hyperlink"/>
              <w:noProof/>
              <w:lang w:val="nl-NL" w:eastAsia="nl-NL"/>
            </w:rPr>
          </w:pPr>
          <w:hyperlink w:anchor="_Toc1010308733">
            <w:r w:rsidRPr="2B758DB2" w:rsidR="2B758DB2">
              <w:rPr>
                <w:rStyle w:val="Hyperlink"/>
              </w:rPr>
              <w:t>10 December – 16 December 2022</w:t>
            </w:r>
            <w:r>
              <w:tab/>
            </w:r>
            <w:r>
              <w:fldChar w:fldCharType="begin"/>
            </w:r>
            <w:r>
              <w:instrText xml:space="preserve">PAGEREF _Toc1010308733 \h</w:instrText>
            </w:r>
            <w:r>
              <w:fldChar w:fldCharType="separate"/>
            </w:r>
            <w:r w:rsidRPr="2B758DB2" w:rsidR="2B758DB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683E47" w:rsidP="2B758DB2" w:rsidRDefault="00683E47" w14:paraId="6FCB21D9" w14:textId="1B267FB7">
          <w:pPr>
            <w:pStyle w:val="Inhopg2"/>
            <w:tabs>
              <w:tab w:val="right" w:leader="dot" w:pos="9060"/>
            </w:tabs>
            <w:rPr>
              <w:rStyle w:val="Hyperlink"/>
              <w:noProof/>
              <w:lang w:val="nl-NL" w:eastAsia="nl-NL"/>
            </w:rPr>
          </w:pPr>
          <w:hyperlink w:anchor="_Toc722034484">
            <w:r w:rsidRPr="2B758DB2" w:rsidR="2B758DB2">
              <w:rPr>
                <w:rStyle w:val="Hyperlink"/>
              </w:rPr>
              <w:t>16 December 2022 -14 Januari 2023</w:t>
            </w:r>
            <w:r>
              <w:tab/>
            </w:r>
            <w:r>
              <w:fldChar w:fldCharType="begin"/>
            </w:r>
            <w:r>
              <w:instrText xml:space="preserve">PAGEREF _Toc722034484 \h</w:instrText>
            </w:r>
            <w:r>
              <w:fldChar w:fldCharType="separate"/>
            </w:r>
            <w:r w:rsidRPr="2B758DB2" w:rsidR="2B758DB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683E47" w:rsidP="2B758DB2" w:rsidRDefault="00683E47" w14:paraId="5EDE645C" w14:textId="0B000C28">
          <w:pPr>
            <w:pStyle w:val="Inhopg1"/>
            <w:tabs>
              <w:tab w:val="right" w:leader="dot" w:pos="9060"/>
            </w:tabs>
            <w:rPr>
              <w:rStyle w:val="Hyperlink"/>
              <w:noProof/>
              <w:lang w:val="nl-NL" w:eastAsia="nl-NL"/>
            </w:rPr>
          </w:pPr>
          <w:hyperlink w:anchor="_Toc484962616">
            <w:r w:rsidRPr="2B758DB2" w:rsidR="2B758DB2">
              <w:rPr>
                <w:rStyle w:val="Hyperlink"/>
              </w:rPr>
              <w:t>Updates regarding feedback</w:t>
            </w:r>
            <w:r>
              <w:tab/>
            </w:r>
            <w:r>
              <w:fldChar w:fldCharType="begin"/>
            </w:r>
            <w:r>
              <w:instrText xml:space="preserve">PAGEREF _Toc484962616 \h</w:instrText>
            </w:r>
            <w:r>
              <w:fldChar w:fldCharType="separate"/>
            </w:r>
            <w:r w:rsidRPr="2B758DB2" w:rsidR="2B758DB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B758DB2" w:rsidP="2B758DB2" w:rsidRDefault="2B758DB2" w14:paraId="3F4A330E" w14:textId="304E21DC">
          <w:pPr>
            <w:pStyle w:val="Inhopg2"/>
            <w:tabs>
              <w:tab w:val="right" w:leader="dot" w:pos="9060"/>
            </w:tabs>
            <w:rPr>
              <w:rStyle w:val="Hyperlink"/>
            </w:rPr>
          </w:pPr>
          <w:hyperlink w:anchor="_Toc1239450467">
            <w:r w:rsidRPr="2B758DB2" w:rsidR="2B758DB2">
              <w:rPr>
                <w:rStyle w:val="Hyperlink"/>
              </w:rPr>
              <w:t>10 December – 16 December 2022</w:t>
            </w:r>
            <w:r>
              <w:tab/>
            </w:r>
            <w:r>
              <w:fldChar w:fldCharType="begin"/>
            </w:r>
            <w:r>
              <w:instrText xml:space="preserve">PAGEREF _Toc1239450467 \h</w:instrText>
            </w:r>
            <w:r>
              <w:fldChar w:fldCharType="separate"/>
            </w:r>
            <w:r w:rsidRPr="2B758DB2" w:rsidR="2B758DB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2B758DB2" w:rsidP="2B758DB2" w:rsidRDefault="2B758DB2" w14:paraId="78743609" w14:textId="51820C9E">
          <w:pPr>
            <w:pStyle w:val="Inhopg2"/>
            <w:tabs>
              <w:tab w:val="right" w:leader="dot" w:pos="9060"/>
            </w:tabs>
            <w:rPr>
              <w:rStyle w:val="Hyperlink"/>
            </w:rPr>
          </w:pPr>
          <w:hyperlink w:anchor="_Toc1827579967">
            <w:r w:rsidRPr="2B758DB2" w:rsidR="2B758DB2">
              <w:rPr>
                <w:rStyle w:val="Hyperlink"/>
              </w:rPr>
              <w:t>16 December 2022 -14 Januari 2023</w:t>
            </w:r>
            <w:r>
              <w:tab/>
            </w:r>
            <w:r>
              <w:fldChar w:fldCharType="begin"/>
            </w:r>
            <w:r>
              <w:instrText xml:space="preserve">PAGEREF _Toc1827579967 \h</w:instrText>
            </w:r>
            <w:r>
              <w:fldChar w:fldCharType="separate"/>
            </w:r>
            <w:r w:rsidRPr="2B758DB2" w:rsidR="2B758DB2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71F9D" w:rsidRDefault="00071F9D" w14:paraId="323F40DE" w14:textId="14BD183B" w14:noSpellErr="1"/>
    <w:p w:rsidR="00071F9D" w:rsidRDefault="00071F9D" w14:paraId="30213653" w14:textId="40AA27E4">
      <w:r>
        <w:br w:type="page"/>
      </w:r>
    </w:p>
    <w:p w:rsidR="001E7861" w:rsidP="00071F9D" w:rsidRDefault="00B063F1" w14:paraId="5AC937FC" w14:textId="0C0EF3AB" w14:noSpellErr="1">
      <w:pPr>
        <w:pStyle w:val="Kop1"/>
      </w:pPr>
      <w:bookmarkStart w:name="_Toc1582273515" w:id="1559384346"/>
      <w:r w:rsidR="00B063F1">
        <w:rPr/>
        <w:t>Feedback</w:t>
      </w:r>
      <w:bookmarkEnd w:id="1559384346"/>
    </w:p>
    <w:p w:rsidR="00B063F1" w:rsidP="00B063F1" w:rsidRDefault="00B22188" w14:paraId="34A69FC5" w14:textId="5CA1D029" w14:noSpellErr="1">
      <w:pPr>
        <w:pStyle w:val="Kop2"/>
      </w:pPr>
      <w:bookmarkStart w:name="_Toc1010308733" w:id="244148189"/>
      <w:r w:rsidR="00B22188">
        <w:rPr/>
        <w:t>10</w:t>
      </w:r>
      <w:r w:rsidR="00B063F1">
        <w:rPr/>
        <w:t xml:space="preserve"> </w:t>
      </w:r>
      <w:r w:rsidR="00B22188">
        <w:rPr/>
        <w:t>December</w:t>
      </w:r>
      <w:r w:rsidR="00BC45E6">
        <w:rPr/>
        <w:t xml:space="preserve"> </w:t>
      </w:r>
      <w:r w:rsidR="001D14D6">
        <w:rPr/>
        <w:t>–</w:t>
      </w:r>
      <w:r w:rsidR="00BC45E6">
        <w:rPr/>
        <w:t xml:space="preserve"> </w:t>
      </w:r>
      <w:r w:rsidR="001D14D6">
        <w:rPr/>
        <w:t>16 December</w:t>
      </w:r>
      <w:r w:rsidR="00B063F1">
        <w:rPr/>
        <w:t xml:space="preserve"> 2022</w:t>
      </w:r>
      <w:bookmarkEnd w:id="244148189"/>
    </w:p>
    <w:p w:rsidR="00B063F1" w:rsidP="00B063F1" w:rsidRDefault="00B063F1" w14:paraId="0CEA177E" w14:textId="355D5C86">
      <w:r w:rsidR="00B063F1">
        <w:rPr/>
        <w:t>The feedback given in this period is that the adding of a story body was unclear what it means. Loading of Stories on the home screen you need to wait for a while. When clicking on the dashboard and</w:t>
      </w:r>
      <w:r w:rsidR="00F401FF">
        <w:rPr/>
        <w:t xml:space="preserve"> being</w:t>
      </w:r>
      <w:r w:rsidR="00B063F1">
        <w:rPr/>
        <w:t xml:space="preserve"> logged in sometimes it goes back to the login page.</w:t>
      </w:r>
      <w:r w:rsidR="00F401FF">
        <w:rPr/>
        <w:t xml:space="preserve"> The </w:t>
      </w:r>
      <w:r w:rsidR="00747AB8">
        <w:rPr/>
        <w:t xml:space="preserve">layout of the home page there is a lot of white space. </w:t>
      </w:r>
      <w:r w:rsidR="00A44F54">
        <w:rPr/>
        <w:t>The register</w:t>
      </w:r>
      <w:r w:rsidR="00B57B51">
        <w:rPr/>
        <w:t xml:space="preserve"> and login</w:t>
      </w:r>
      <w:r w:rsidR="00A44F54">
        <w:rPr/>
        <w:t xml:space="preserve"> page </w:t>
      </w:r>
      <w:r w:rsidR="00B57B51">
        <w:rPr/>
        <w:t xml:space="preserve">has a lovely image. The search page hasn’t got anything on it. </w:t>
      </w:r>
      <w:r w:rsidR="001926D0">
        <w:rPr/>
        <w:t xml:space="preserve">In the dashboard adding a story is simple and adding a body to it is a bit more difficult because you need to first find </w:t>
      </w:r>
      <w:r w:rsidR="00213F96">
        <w:rPr/>
        <w:t xml:space="preserve">the story and then the route/type you want to a possible solution is to make this more of a workflow when a story is added </w:t>
      </w:r>
      <w:r w:rsidR="00D769DA">
        <w:rPr/>
        <w:t xml:space="preserve">immediate add a body to it in the next step. Updating the own info is </w:t>
      </w:r>
      <w:r w:rsidR="009A6665">
        <w:rPr/>
        <w:t xml:space="preserve">clear what it needs to do. The table of users is changeable how much you want to see </w:t>
      </w:r>
      <w:r w:rsidR="00EE6032">
        <w:rPr/>
        <w:t>(how many users on one page)</w:t>
      </w:r>
      <w:r w:rsidR="00E856DA">
        <w:rPr/>
        <w:t>, the editing of is almost as clear as possible because columns that can’t be edited are still visible</w:t>
      </w:r>
      <w:r w:rsidR="004E0EB0">
        <w:rPr/>
        <w:t xml:space="preserve">. The users stories is just a simple design no further comments on it. Report table </w:t>
      </w:r>
      <w:r w:rsidR="00C313C1">
        <w:rPr/>
        <w:t xml:space="preserve">looks the same as the users but then for reports. The chatroom although it doesn’t look like much </w:t>
      </w:r>
      <w:r w:rsidR="00F82EC3">
        <w:rPr/>
        <w:t xml:space="preserve">it’s still readable but with a different design and show your own messages send it would </w:t>
      </w:r>
      <w:r w:rsidR="00863390">
        <w:rPr/>
        <w:t>be better. Reading of a story maybe change the “make a report” to a button or</w:t>
      </w:r>
      <w:r w:rsidR="00713F1C">
        <w:rPr/>
        <w:t xml:space="preserve"> otherwise showable that it can be clicked. If the options can be in a different colour or buttons it could work better to know it’s clickable.</w:t>
      </w:r>
    </w:p>
    <w:p w:rsidR="61203D28" w:rsidP="2B758DB2" w:rsidRDefault="61203D28" w14:paraId="14BBBC7B" w14:textId="59521A13">
      <w:pPr>
        <w:pStyle w:val="Kop2"/>
      </w:pPr>
      <w:bookmarkStart w:name="_Toc722034484" w:id="745778964"/>
      <w:r w:rsidR="61203D28">
        <w:rPr/>
        <w:t xml:space="preserve">16 December 2022 -14 </w:t>
      </w:r>
      <w:r w:rsidR="44A0124C">
        <w:rPr/>
        <w:t>Januari</w:t>
      </w:r>
      <w:r w:rsidR="61203D28">
        <w:rPr/>
        <w:t xml:space="preserve"> 2023</w:t>
      </w:r>
      <w:bookmarkEnd w:id="745778964"/>
    </w:p>
    <w:p w:rsidR="61203D28" w:rsidP="2B758DB2" w:rsidRDefault="61203D28" w14:paraId="0D1A1816" w14:textId="0E17FAE2">
      <w:pPr>
        <w:pStyle w:val="Standaard"/>
      </w:pPr>
      <w:r w:rsidR="61203D28">
        <w:rPr/>
        <w:t>The feedback given in this method was that the adding of a story can be made linear or more compact</w:t>
      </w:r>
      <w:r w:rsidR="4B32A587">
        <w:rPr/>
        <w:t>.</w:t>
      </w:r>
      <w:r w:rsidR="487C6FEA">
        <w:rPr/>
        <w:t xml:space="preserve"> The chatroom doesn't look like much and there isn't any way to see your history</w:t>
      </w:r>
      <w:r w:rsidR="25FC5F2B">
        <w:rPr/>
        <w:t xml:space="preserve"> in a more </w:t>
      </w:r>
      <w:r w:rsidR="17FE62CE">
        <w:rPr/>
        <w:t>useful</w:t>
      </w:r>
      <w:r w:rsidR="25FC5F2B">
        <w:rPr/>
        <w:t xml:space="preserve"> manner and that not everything is on the same side. Readi</w:t>
      </w:r>
      <w:r w:rsidR="38ABF035">
        <w:rPr/>
        <w:t>ng of a story making the title on top of the text</w:t>
      </w:r>
      <w:r w:rsidR="46C9E853">
        <w:rPr/>
        <w:t xml:space="preserve">. </w:t>
      </w:r>
    </w:p>
    <w:p w:rsidR="00B063F1" w:rsidRDefault="00B063F1" w14:paraId="30414852" w14:textId="53804C3A">
      <w:r>
        <w:br w:type="page"/>
      </w:r>
    </w:p>
    <w:p w:rsidR="00B063F1" w:rsidP="00B063F1" w:rsidRDefault="00B063F1" w14:paraId="3AE86E76" w14:textId="774B79D3" w14:noSpellErr="1">
      <w:pPr>
        <w:pStyle w:val="Kop1"/>
      </w:pPr>
      <w:bookmarkStart w:name="_Toc484962616" w:id="1685833130"/>
      <w:r w:rsidR="00B063F1">
        <w:rPr/>
        <w:t>Updates regarding feedback</w:t>
      </w:r>
      <w:bookmarkEnd w:id="1685833130"/>
    </w:p>
    <w:p w:rsidR="006D7516" w:rsidP="006D7516" w:rsidRDefault="00B22188" w14:paraId="6DEF6F36" w14:textId="31B7F59A" w14:noSpellErr="1">
      <w:pPr>
        <w:pStyle w:val="Kop2"/>
      </w:pPr>
      <w:bookmarkStart w:name="_Toc1239450467" w:id="981708078"/>
      <w:r w:rsidR="00B22188">
        <w:rPr/>
        <w:t>10</w:t>
      </w:r>
      <w:r w:rsidR="006D7516">
        <w:rPr/>
        <w:t xml:space="preserve"> </w:t>
      </w:r>
      <w:r w:rsidR="00B22188">
        <w:rPr/>
        <w:t>December</w:t>
      </w:r>
      <w:r w:rsidR="001D14D6">
        <w:rPr/>
        <w:t xml:space="preserve"> </w:t>
      </w:r>
      <w:r w:rsidR="001D14D6">
        <w:rPr/>
        <w:t>– 16 December</w:t>
      </w:r>
      <w:r w:rsidR="001D14D6">
        <w:rPr/>
        <w:t xml:space="preserve"> 2022</w:t>
      </w:r>
      <w:bookmarkEnd w:id="981708078"/>
    </w:p>
    <w:p w:rsidR="00A961F2" w:rsidP="00B063F1" w:rsidRDefault="00B063F1" w14:paraId="181069FC" w14:textId="15038C62">
      <w:r w:rsidR="00B063F1">
        <w:rPr/>
        <w:t>I made it so that for adding of a story body is now clearer what the final result will give.</w:t>
      </w:r>
      <w:r>
        <w:br/>
      </w:r>
      <w:r w:rsidR="00B063F1">
        <w:rPr/>
        <w:t xml:space="preserve">Currently the loading of the stories is not that </w:t>
      </w:r>
      <w:r w:rsidR="006D7516">
        <w:rPr/>
        <w:t>long,</w:t>
      </w:r>
      <w:r w:rsidR="00B063F1">
        <w:rPr/>
        <w:t xml:space="preserve"> and the wait time is deliberate done so that you can do other stuff while the home screen is loading. There is research ongoing on how to limit the wait </w:t>
      </w:r>
      <w:r w:rsidR="006D7516">
        <w:rPr/>
        <w:t>time,</w:t>
      </w:r>
      <w:r w:rsidR="00B063F1">
        <w:rPr/>
        <w:t xml:space="preserve"> but it’s still expected to be some.</w:t>
      </w:r>
      <w:r>
        <w:br/>
      </w:r>
      <w:r w:rsidR="00B063F1">
        <w:rPr/>
        <w:t xml:space="preserve">The dashboard bug is known and is still looked </w:t>
      </w:r>
      <w:r w:rsidR="006D7516">
        <w:rPr/>
        <w:t>into,</w:t>
      </w:r>
      <w:r w:rsidR="00B063F1">
        <w:rPr/>
        <w:t xml:space="preserve"> but no conclusion is yet achieved.</w:t>
      </w:r>
      <w:r>
        <w:br/>
      </w:r>
      <w:r w:rsidR="00713F1C">
        <w:rPr/>
        <w:t>The chatroom is busy being redesigned to look more like a chatroom</w:t>
      </w:r>
      <w:r>
        <w:br/>
      </w:r>
      <w:r w:rsidR="00713F1C">
        <w:rPr/>
        <w:t xml:space="preserve">The </w:t>
      </w:r>
      <w:r w:rsidR="0027631F">
        <w:rPr/>
        <w:t xml:space="preserve">addressed things in the reading a story it could be buttons but this is more on the back-burner and not so readily need to </w:t>
      </w:r>
      <w:r w:rsidR="00864386">
        <w:rPr/>
        <w:t>redesign</w:t>
      </w:r>
      <w:r w:rsidR="0027631F">
        <w:rPr/>
        <w:t xml:space="preserve"> it yet.</w:t>
      </w:r>
      <w:r>
        <w:br/>
      </w:r>
      <w:r w:rsidR="00864386">
        <w:rPr/>
        <w:t xml:space="preserve">Adding </w:t>
      </w:r>
      <w:r w:rsidR="00A961F2">
        <w:rPr/>
        <w:t>design elements and functionality</w:t>
      </w:r>
      <w:r w:rsidR="00864386">
        <w:rPr/>
        <w:t xml:space="preserve"> to the </w:t>
      </w:r>
      <w:r w:rsidR="0027631F">
        <w:rPr/>
        <w:t xml:space="preserve"> </w:t>
      </w:r>
      <w:r w:rsidR="00864386">
        <w:rPr/>
        <w:t xml:space="preserve">search page is in the works </w:t>
      </w:r>
      <w:r w:rsidR="00A961F2">
        <w:rPr/>
        <w:t>but needs to be brought to the frontend.</w:t>
      </w:r>
      <w:r>
        <w:br/>
      </w:r>
      <w:r w:rsidR="00A961F2">
        <w:rPr/>
        <w:t xml:space="preserve">Remaking the add story to do it as a workflow is </w:t>
      </w:r>
      <w:r w:rsidR="00C411F4">
        <w:rPr/>
        <w:t>being researched how it can be designed and how to implement it</w:t>
      </w:r>
      <w:r w:rsidR="00CB24B9">
        <w:rPr/>
        <w:t>.</w:t>
      </w:r>
    </w:p>
    <w:p w:rsidR="49304FD2" w:rsidP="2B758DB2" w:rsidRDefault="49304FD2" w14:paraId="5AD06A4A" w14:textId="59521A13">
      <w:pPr>
        <w:pStyle w:val="Kop2"/>
      </w:pPr>
      <w:bookmarkStart w:name="_Toc1827579967" w:id="537269997"/>
      <w:r w:rsidR="49304FD2">
        <w:rPr/>
        <w:t>16 December 2022 -14 Januari 2023</w:t>
      </w:r>
      <w:bookmarkEnd w:id="537269997"/>
    </w:p>
    <w:p w:rsidR="49304FD2" w:rsidP="2B758DB2" w:rsidRDefault="49304FD2" w14:paraId="219074A8" w14:textId="0632E4BF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49304FD2">
        <w:rPr/>
        <w:t>The first update was that ins</w:t>
      </w:r>
      <w:r w:rsidR="35CCDEE0">
        <w:rPr/>
        <w:t>t</w:t>
      </w:r>
      <w:r w:rsidR="49304FD2">
        <w:rPr/>
        <w:t xml:space="preserve">ead of the adding of a story and body </w:t>
      </w:r>
      <w:r w:rsidR="09D78AB9">
        <w:rPr/>
        <w:t>being separate now it's inside of a stepper (</w:t>
      </w:r>
      <w:proofErr w:type="gramStart"/>
      <w:r w:rsidR="09D78AB9">
        <w:rPr/>
        <w:t>a</w:t>
      </w:r>
      <w:proofErr w:type="gramEnd"/>
      <w:r w:rsidR="09D78AB9">
        <w:rPr/>
        <w:t xml:space="preserve"> instructional </w:t>
      </w:r>
      <w:r w:rsidR="52AA5EFD">
        <w:rPr/>
        <w:t>progression).</w:t>
      </w:r>
      <w:r w:rsidR="29288DD0">
        <w:rPr/>
        <w:t xml:space="preserve"> Making the chatroom more alive with making the messages can go to sides depending on the type of it so other </w:t>
      </w:r>
      <w:r w:rsidR="35F5BA98">
        <w:rPr/>
        <w:t xml:space="preserve">and yours are the types I defined for it (not the real name </w:t>
      </w:r>
      <w:r w:rsidR="15482D31">
        <w:rPr/>
        <w:t>of it but to get it across</w:t>
      </w:r>
      <w:r w:rsidR="35F5BA98">
        <w:rPr/>
        <w:t>)</w:t>
      </w:r>
      <w:r w:rsidR="749A9FC9">
        <w:rPr/>
        <w:t xml:space="preserve"> then to send messages is looking more structured. </w:t>
      </w:r>
      <w:r w:rsidR="53ED1262">
        <w:rPr/>
        <w:t xml:space="preserve">Then with reading a story </w:t>
      </w:r>
      <w:r w:rsidR="4AEA0807">
        <w:rPr/>
        <w:t xml:space="preserve">the title was moved to the top and looking </w:t>
      </w:r>
      <w:r w:rsidR="3EE21D99">
        <w:rPr/>
        <w:t>that the text is more spaced</w:t>
      </w:r>
      <w:r w:rsidR="713E0824">
        <w:rPr/>
        <w:t xml:space="preserve"> out.</w:t>
      </w:r>
    </w:p>
    <w:sectPr w:rsidRPr="00B063F1" w:rsidR="00B063F1" w:rsidSect="00071F9D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F5"/>
    <w:rsid w:val="00016705"/>
    <w:rsid w:val="00071F9D"/>
    <w:rsid w:val="001926D0"/>
    <w:rsid w:val="001D14D6"/>
    <w:rsid w:val="001E7861"/>
    <w:rsid w:val="00213F96"/>
    <w:rsid w:val="0027631F"/>
    <w:rsid w:val="004E0EB0"/>
    <w:rsid w:val="00604AD4"/>
    <w:rsid w:val="00683E47"/>
    <w:rsid w:val="006D7516"/>
    <w:rsid w:val="00713F1C"/>
    <w:rsid w:val="00747AB8"/>
    <w:rsid w:val="00785517"/>
    <w:rsid w:val="00863390"/>
    <w:rsid w:val="00864386"/>
    <w:rsid w:val="009A6665"/>
    <w:rsid w:val="00A44F54"/>
    <w:rsid w:val="00A961F2"/>
    <w:rsid w:val="00B063F1"/>
    <w:rsid w:val="00B22188"/>
    <w:rsid w:val="00B57B51"/>
    <w:rsid w:val="00BC45E6"/>
    <w:rsid w:val="00C313C1"/>
    <w:rsid w:val="00C411F4"/>
    <w:rsid w:val="00CB24B9"/>
    <w:rsid w:val="00D769DA"/>
    <w:rsid w:val="00E856DA"/>
    <w:rsid w:val="00EE6032"/>
    <w:rsid w:val="00EF4CF5"/>
    <w:rsid w:val="00F401FF"/>
    <w:rsid w:val="00F82EC3"/>
    <w:rsid w:val="02142578"/>
    <w:rsid w:val="054BC63A"/>
    <w:rsid w:val="06E7969B"/>
    <w:rsid w:val="088366FC"/>
    <w:rsid w:val="09D78AB9"/>
    <w:rsid w:val="0A1F375D"/>
    <w:rsid w:val="0BBB07BE"/>
    <w:rsid w:val="13CE0729"/>
    <w:rsid w:val="1417F646"/>
    <w:rsid w:val="15482D31"/>
    <w:rsid w:val="161F2F53"/>
    <w:rsid w:val="17FE62CE"/>
    <w:rsid w:val="1C451932"/>
    <w:rsid w:val="1E349032"/>
    <w:rsid w:val="22485A92"/>
    <w:rsid w:val="2582C46C"/>
    <w:rsid w:val="25FC5F2B"/>
    <w:rsid w:val="29288DD0"/>
    <w:rsid w:val="2B758DB2"/>
    <w:rsid w:val="35CCDEE0"/>
    <w:rsid w:val="35F5BA98"/>
    <w:rsid w:val="38A8B981"/>
    <w:rsid w:val="38ABF035"/>
    <w:rsid w:val="3BE05A43"/>
    <w:rsid w:val="3EE21D99"/>
    <w:rsid w:val="3F17FB05"/>
    <w:rsid w:val="4139BD35"/>
    <w:rsid w:val="42D58D96"/>
    <w:rsid w:val="44A0124C"/>
    <w:rsid w:val="46C9E853"/>
    <w:rsid w:val="47AB6731"/>
    <w:rsid w:val="487C6FEA"/>
    <w:rsid w:val="49304FD2"/>
    <w:rsid w:val="4AEA0807"/>
    <w:rsid w:val="4B32A587"/>
    <w:rsid w:val="526DAD17"/>
    <w:rsid w:val="52AA5EFD"/>
    <w:rsid w:val="53ED1262"/>
    <w:rsid w:val="55A54DD9"/>
    <w:rsid w:val="5F8A9B49"/>
    <w:rsid w:val="61203D28"/>
    <w:rsid w:val="624307D7"/>
    <w:rsid w:val="6FF396DA"/>
    <w:rsid w:val="713E0824"/>
    <w:rsid w:val="749A9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EF58"/>
  <w15:chartTrackingRefBased/>
  <w15:docId w15:val="{1D8E3DCA-DFB3-4EA8-B9B2-93D52EE8BD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71F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63F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71F9D"/>
    <w:pPr>
      <w:spacing w:after="0" w:line="240" w:lineRule="auto"/>
    </w:pPr>
    <w:rPr>
      <w:rFonts w:eastAsiaTheme="minorEastAsia"/>
      <w:lang w:eastAsia="en-AU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071F9D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071F9D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p1Char" w:customStyle="1">
    <w:name w:val="Kop 1 Char"/>
    <w:basedOn w:val="Standaardalinea-lettertype"/>
    <w:link w:val="Kop1"/>
    <w:uiPriority w:val="9"/>
    <w:rsid w:val="00071F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1F9D"/>
    <w:pPr>
      <w:outlineLvl w:val="9"/>
    </w:pPr>
    <w:rPr>
      <w:lang w:eastAsia="en-AU"/>
    </w:rPr>
  </w:style>
  <w:style w:type="character" w:styleId="Kop2Char" w:customStyle="1">
    <w:name w:val="Kop 2 Char"/>
    <w:basedOn w:val="Standaardalinea-lettertype"/>
    <w:link w:val="Kop2"/>
    <w:uiPriority w:val="9"/>
    <w:rsid w:val="00B063F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604AD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04AD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04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A59D5A8BD4CE0B16EB06894E66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C4C98-53EC-45D8-A07E-28D1746B4C55}"/>
      </w:docPartPr>
      <w:docPartBody>
        <w:p w:rsidR="0043048A" w:rsidRDefault="00025174" w:rsidP="00025174">
          <w:pPr>
            <w:pStyle w:val="7F4A59D5A8BD4CE0B16EB06894E66B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7F0E775ACFB40EA8709393BA486C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AD7C-1DFD-48A9-89B2-D1FD3315D8F7}"/>
      </w:docPartPr>
      <w:docPartBody>
        <w:p w:rsidR="0043048A" w:rsidRDefault="00025174" w:rsidP="00025174">
          <w:pPr>
            <w:pStyle w:val="97F0E775ACFB40EA8709393BA486C9A4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74"/>
    <w:rsid w:val="00025174"/>
    <w:rsid w:val="0043048A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F4A59D5A8BD4CE0B16EB06894E66B3E">
    <w:name w:val="7F4A59D5A8BD4CE0B16EB06894E66B3E"/>
    <w:rsid w:val="00025174"/>
  </w:style>
  <w:style w:type="paragraph" w:customStyle="1" w:styleId="97F0E775ACFB40EA8709393BA486C9A4">
    <w:name w:val="97F0E775ACFB40EA8709393BA486C9A4"/>
    <w:rsid w:val="00025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2E7B1-5661-4F20-B8E2-5DB651B255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X report Adventurehub</dc:title>
  <dc:subject>By Arenco Meevissen</dc:subject>
  <dc:creator>Meevissen,Arenco A.R.T.C.</dc:creator>
  <keywords/>
  <dc:description/>
  <lastModifiedBy>Meevissen,Arenco A.R.T.C.</lastModifiedBy>
  <revision>29</revision>
  <dcterms:created xsi:type="dcterms:W3CDTF">2022-11-25T20:52:00.0000000Z</dcterms:created>
  <dcterms:modified xsi:type="dcterms:W3CDTF">2023-01-15T08:37:39.8097772Z</dcterms:modified>
</coreProperties>
</file>